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r w:rsidRPr="00002002">
        <w:t>就農状況報告(雇用就農)</w:t>
      </w:r>
    </w:p>
    <w:p w14:paraId="1F29FF3B" w14:textId="09144B7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313AEC19" w:rsidR="0006451A" w:rsidRPr="00002002" w:rsidRDefault="00570EA9" w:rsidP="00570EA9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5C7B11BD" w14:textId="77777777" w:rsidR="005A4E3C" w:rsidRPr="00613DF0" w:rsidRDefault="005A4E3C" w:rsidP="005A4E3C">
      <w:pPr>
        <w:pStyle w:val="a3"/>
        <w:spacing w:line="242" w:lineRule="auto"/>
        <w:ind w:firstLineChars="100" w:firstLine="240"/>
        <w:rPr>
          <w:lang w:eastAsia="ja-JP"/>
        </w:rPr>
      </w:pPr>
      <w:bookmarkStart w:id="0" w:name="別記２"/>
      <w:bookmarkEnd w:id="0"/>
      <w:r w:rsidRPr="00613DF0">
        <w:rPr>
          <w:rFonts w:hint="eastAsia"/>
          <w:lang w:eastAsia="ja-JP"/>
        </w:rPr>
        <w:t>新規就農者確保緊急円滑化対策実施要綱</w:t>
      </w:r>
      <w:r w:rsidRPr="00613DF0">
        <w:rPr>
          <w:lang w:eastAsia="ja-JP"/>
        </w:rPr>
        <w:t>（</w:t>
      </w:r>
      <w:r w:rsidRPr="00613DF0">
        <w:rPr>
          <w:rFonts w:hint="eastAsia"/>
          <w:lang w:eastAsia="ja-JP"/>
        </w:rPr>
        <w:t>令和</w:t>
      </w:r>
      <w:r w:rsidRPr="00613DF0">
        <w:rPr>
          <w:rFonts w:hint="eastAsia"/>
          <w:spacing w:val="-20"/>
          <w:lang w:eastAsia="ja-JP"/>
        </w:rPr>
        <w:t>５</w:t>
      </w:r>
      <w:r w:rsidRPr="00613DF0">
        <w:rPr>
          <w:spacing w:val="-14"/>
          <w:lang w:eastAsia="ja-JP"/>
        </w:rPr>
        <w:t>年</w:t>
      </w:r>
      <w:r w:rsidRPr="00613DF0">
        <w:rPr>
          <w:rFonts w:hint="eastAsia"/>
          <w:spacing w:val="-14"/>
          <w:lang w:eastAsia="ja-JP"/>
        </w:rPr>
        <w:t>12</w:t>
      </w:r>
      <w:r w:rsidRPr="00613DF0">
        <w:rPr>
          <w:spacing w:val="-14"/>
          <w:lang w:eastAsia="ja-JP"/>
        </w:rPr>
        <w:t>月</w:t>
      </w:r>
      <w:r w:rsidRPr="00613DF0">
        <w:rPr>
          <w:rFonts w:hint="eastAsia"/>
          <w:spacing w:val="-14"/>
          <w:lang w:eastAsia="ja-JP"/>
        </w:rPr>
        <w:t>１</w:t>
      </w:r>
      <w:r w:rsidRPr="00613DF0">
        <w:rPr>
          <w:spacing w:val="-14"/>
          <w:lang w:eastAsia="ja-JP"/>
        </w:rPr>
        <w:t>日付け</w:t>
      </w:r>
      <w:r w:rsidRPr="00613DF0">
        <w:rPr>
          <w:rFonts w:hint="eastAsia"/>
          <w:spacing w:val="-14"/>
          <w:lang w:eastAsia="ja-JP"/>
        </w:rPr>
        <w:t>５</w:t>
      </w:r>
      <w:r w:rsidRPr="00613DF0">
        <w:rPr>
          <w:spacing w:val="-24"/>
          <w:lang w:eastAsia="ja-JP"/>
        </w:rPr>
        <w:t>経営第</w:t>
      </w:r>
      <w:r w:rsidRPr="00613DF0">
        <w:rPr>
          <w:rFonts w:hint="eastAsia"/>
          <w:spacing w:val="-24"/>
          <w:lang w:eastAsia="ja-JP"/>
        </w:rPr>
        <w:t>2016</w:t>
      </w:r>
      <w:r w:rsidRPr="00613DF0">
        <w:rPr>
          <w:spacing w:val="-9"/>
          <w:lang w:eastAsia="ja-JP"/>
        </w:rPr>
        <w:t>号農林水産事務次官依命通知）別記</w:t>
      </w:r>
      <w:r w:rsidRPr="00613DF0">
        <w:rPr>
          <w:rFonts w:hint="eastAsia"/>
          <w:spacing w:val="-9"/>
          <w:lang w:eastAsia="ja-JP"/>
        </w:rPr>
        <w:t>１</w:t>
      </w:r>
      <w:r w:rsidRPr="00613DF0">
        <w:rPr>
          <w:spacing w:val="-9"/>
          <w:lang w:eastAsia="ja-JP"/>
        </w:rPr>
        <w:t>第６の１の（７）の規定に基づき就農状況報告を提出します。</w:t>
      </w:r>
    </w:p>
    <w:p w14:paraId="78646D0D" w14:textId="77777777" w:rsidR="005A4E3C" w:rsidRPr="00613DF0" w:rsidRDefault="005A4E3C" w:rsidP="005A4E3C">
      <w:pPr>
        <w:pStyle w:val="a3"/>
        <w:rPr>
          <w:lang w:eastAsia="ja-JP"/>
        </w:rPr>
      </w:pPr>
    </w:p>
    <w:p w14:paraId="3FB8936B" w14:textId="77777777" w:rsidR="005A4E3C" w:rsidRPr="00613DF0" w:rsidRDefault="005A4E3C" w:rsidP="005A4E3C">
      <w:pPr>
        <w:pStyle w:val="a3"/>
        <w:spacing w:before="7"/>
        <w:rPr>
          <w:lang w:eastAsia="ja-JP"/>
        </w:rPr>
      </w:pPr>
    </w:p>
    <w:p w14:paraId="26FC47EA" w14:textId="77777777" w:rsidR="005A4E3C" w:rsidRPr="00613DF0" w:rsidRDefault="005A4E3C" w:rsidP="005A4E3C">
      <w:pPr>
        <w:pStyle w:val="a3"/>
        <w:spacing w:after="5"/>
      </w:pPr>
      <w:r w:rsidRPr="00613DF0">
        <w:rPr>
          <w:lang w:eastAsia="ja-JP"/>
        </w:rPr>
        <w:t>１．雇用就農（予定）時期（どちらかにチェックする。</w:t>
      </w:r>
      <w:r w:rsidRPr="00613DF0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5A4E3C" w:rsidRPr="00A96837" w14:paraId="78A0856D" w14:textId="77777777" w:rsidTr="009E1676">
        <w:trPr>
          <w:trHeight w:val="410"/>
        </w:trPr>
        <w:tc>
          <w:tcPr>
            <w:tcW w:w="804" w:type="dxa"/>
            <w:vAlign w:val="center"/>
          </w:tcPr>
          <w:p w14:paraId="375F9FE5" w14:textId="77777777" w:rsidR="005A4E3C" w:rsidRPr="00613DF0" w:rsidRDefault="005A4E3C" w:rsidP="009E1676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6A85DD65" w14:textId="77777777" w:rsidR="005A4E3C" w:rsidRPr="00613DF0" w:rsidRDefault="005A4E3C" w:rsidP="009E1676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2C8B574A" w14:textId="77777777" w:rsidR="005A4E3C" w:rsidRPr="00613DF0" w:rsidRDefault="005A4E3C" w:rsidP="009E1676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  <w:r w:rsidRPr="00613DF0">
              <w:rPr>
                <w:sz w:val="24"/>
              </w:rPr>
              <w:tab/>
              <w:t>月</w:t>
            </w:r>
            <w:r w:rsidRPr="00613DF0">
              <w:rPr>
                <w:sz w:val="24"/>
              </w:rPr>
              <w:tab/>
            </w:r>
            <w:proofErr w:type="spellStart"/>
            <w:r w:rsidRPr="00613DF0">
              <w:rPr>
                <w:sz w:val="24"/>
              </w:rPr>
              <w:t>日就農</w:t>
            </w:r>
            <w:proofErr w:type="spellEnd"/>
          </w:p>
        </w:tc>
      </w:tr>
      <w:tr w:rsidR="005A4E3C" w:rsidRPr="00A96837" w14:paraId="0F03F886" w14:textId="77777777" w:rsidTr="009E1676">
        <w:trPr>
          <w:trHeight w:val="410"/>
        </w:trPr>
        <w:tc>
          <w:tcPr>
            <w:tcW w:w="804" w:type="dxa"/>
            <w:vAlign w:val="center"/>
          </w:tcPr>
          <w:p w14:paraId="412B94BE" w14:textId="77777777" w:rsidR="005A4E3C" w:rsidRPr="00613DF0" w:rsidRDefault="005A4E3C" w:rsidP="009E1676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FF61776" w14:textId="77777777" w:rsidR="005A4E3C" w:rsidRPr="00613DF0" w:rsidRDefault="005A4E3C" w:rsidP="009E1676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5EEEECEC" w14:textId="77777777" w:rsidR="005A4E3C" w:rsidRPr="00613DF0" w:rsidRDefault="005A4E3C" w:rsidP="009E1676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  <w:r w:rsidRPr="00613DF0">
              <w:rPr>
                <w:sz w:val="24"/>
              </w:rPr>
              <w:tab/>
            </w:r>
            <w:proofErr w:type="spellStart"/>
            <w:r w:rsidRPr="00613DF0">
              <w:rPr>
                <w:sz w:val="24"/>
              </w:rPr>
              <w:t>月就農予定</w:t>
            </w:r>
            <w:proofErr w:type="spellEnd"/>
          </w:p>
        </w:tc>
      </w:tr>
    </w:tbl>
    <w:p w14:paraId="2661D78A" w14:textId="77777777" w:rsidR="005A4E3C" w:rsidRPr="00613DF0" w:rsidRDefault="005A4E3C" w:rsidP="005A4E3C">
      <w:pPr>
        <w:pStyle w:val="a3"/>
        <w:spacing w:line="484" w:lineRule="auto"/>
        <w:ind w:left="220" w:right="1984" w:firstLine="206"/>
        <w:rPr>
          <w:lang w:eastAsia="ja-JP"/>
        </w:rPr>
      </w:pPr>
      <w:r w:rsidRPr="00613DF0">
        <w:rPr>
          <w:lang w:eastAsia="ja-JP"/>
        </w:rPr>
        <w:t>※まだ就農していない場合は、以下の欄は記入不要</w:t>
      </w:r>
    </w:p>
    <w:p w14:paraId="12969F14" w14:textId="77777777" w:rsidR="005A4E3C" w:rsidRPr="00613DF0" w:rsidRDefault="005A4E3C" w:rsidP="005A4E3C">
      <w:pPr>
        <w:pStyle w:val="a3"/>
        <w:snapToGrid w:val="0"/>
        <w:ind w:right="3804"/>
        <w:rPr>
          <w:lang w:eastAsia="ja-JP"/>
        </w:rPr>
      </w:pPr>
      <w:r w:rsidRPr="00613DF0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5A4E3C" w:rsidRPr="00A96837" w14:paraId="362BA7EC" w14:textId="77777777" w:rsidTr="009E1676">
        <w:trPr>
          <w:trHeight w:val="471"/>
        </w:trPr>
        <w:tc>
          <w:tcPr>
            <w:tcW w:w="1417" w:type="dxa"/>
            <w:vAlign w:val="center"/>
          </w:tcPr>
          <w:p w14:paraId="376182DB" w14:textId="77777777" w:rsidR="005A4E3C" w:rsidRPr="00613DF0" w:rsidRDefault="005A4E3C" w:rsidP="009E1676">
            <w:pPr>
              <w:pStyle w:val="a3"/>
              <w:snapToGrid w:val="0"/>
              <w:jc w:val="both"/>
              <w:rPr>
                <w:lang w:eastAsia="ja-JP"/>
              </w:rPr>
            </w:pPr>
            <w:r w:rsidRPr="00613DF0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32E5D510" w14:textId="77777777" w:rsidR="005A4E3C" w:rsidRPr="00613DF0" w:rsidRDefault="005A4E3C" w:rsidP="009E1676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5A4E3C" w:rsidRPr="00A96837" w14:paraId="78193A87" w14:textId="77777777" w:rsidTr="009E1676">
        <w:trPr>
          <w:trHeight w:val="471"/>
        </w:trPr>
        <w:tc>
          <w:tcPr>
            <w:tcW w:w="1417" w:type="dxa"/>
            <w:vAlign w:val="center"/>
          </w:tcPr>
          <w:p w14:paraId="43D5CBCC" w14:textId="77777777" w:rsidR="005A4E3C" w:rsidRPr="00613DF0" w:rsidRDefault="005A4E3C" w:rsidP="009E1676">
            <w:pPr>
              <w:pStyle w:val="a3"/>
              <w:snapToGrid w:val="0"/>
              <w:jc w:val="both"/>
              <w:rPr>
                <w:lang w:eastAsia="ja-JP"/>
              </w:rPr>
            </w:pPr>
            <w:r w:rsidRPr="00613DF0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7BF81A63" w14:textId="77777777" w:rsidR="005A4E3C" w:rsidRPr="00613DF0" w:rsidRDefault="005A4E3C" w:rsidP="009E1676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5A4E3C" w:rsidRPr="00A96837" w14:paraId="04868160" w14:textId="77777777" w:rsidTr="009E1676">
        <w:trPr>
          <w:trHeight w:val="471"/>
        </w:trPr>
        <w:tc>
          <w:tcPr>
            <w:tcW w:w="1417" w:type="dxa"/>
            <w:vAlign w:val="center"/>
          </w:tcPr>
          <w:p w14:paraId="7AE742E7" w14:textId="77777777" w:rsidR="005A4E3C" w:rsidRPr="00613DF0" w:rsidRDefault="005A4E3C" w:rsidP="009E1676">
            <w:pPr>
              <w:pStyle w:val="a3"/>
              <w:snapToGrid w:val="0"/>
              <w:jc w:val="both"/>
              <w:rPr>
                <w:lang w:eastAsia="ja-JP"/>
              </w:rPr>
            </w:pPr>
            <w:r w:rsidRPr="00613DF0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4FE8D7C" w14:textId="77777777" w:rsidR="005A4E3C" w:rsidRPr="00613DF0" w:rsidRDefault="005A4E3C" w:rsidP="009E1676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371E039C" w14:textId="77777777" w:rsidR="005A4E3C" w:rsidRPr="00613DF0" w:rsidRDefault="005A4E3C" w:rsidP="005A4E3C">
      <w:pPr>
        <w:pStyle w:val="a3"/>
        <w:snapToGrid w:val="0"/>
        <w:rPr>
          <w:lang w:eastAsia="ja-JP"/>
        </w:rPr>
      </w:pPr>
    </w:p>
    <w:p w14:paraId="157D594E" w14:textId="77777777" w:rsidR="005A4E3C" w:rsidRPr="00613DF0" w:rsidRDefault="005A4E3C" w:rsidP="005A4E3C">
      <w:pPr>
        <w:pStyle w:val="a3"/>
      </w:pPr>
      <w:r w:rsidRPr="00613DF0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5A4E3C" w:rsidRPr="00A96837" w14:paraId="54C77E1A" w14:textId="77777777" w:rsidTr="009E1676">
        <w:tc>
          <w:tcPr>
            <w:tcW w:w="8930" w:type="dxa"/>
          </w:tcPr>
          <w:p w14:paraId="04D7D2D1" w14:textId="77777777" w:rsidR="005A4E3C" w:rsidRPr="00613DF0" w:rsidRDefault="005A4E3C" w:rsidP="009E1676">
            <w:pPr>
              <w:pStyle w:val="a3"/>
            </w:pPr>
          </w:p>
          <w:p w14:paraId="66BF485B" w14:textId="77777777" w:rsidR="005A4E3C" w:rsidRPr="00613DF0" w:rsidRDefault="005A4E3C" w:rsidP="009E1676">
            <w:pPr>
              <w:pStyle w:val="a3"/>
            </w:pPr>
          </w:p>
          <w:p w14:paraId="5347C03F" w14:textId="77777777" w:rsidR="005A4E3C" w:rsidRPr="00613DF0" w:rsidRDefault="005A4E3C" w:rsidP="009E1676">
            <w:pPr>
              <w:pStyle w:val="a3"/>
            </w:pPr>
          </w:p>
          <w:p w14:paraId="02A70E07" w14:textId="77777777" w:rsidR="005A4E3C" w:rsidRPr="00613DF0" w:rsidRDefault="005A4E3C" w:rsidP="009E1676">
            <w:pPr>
              <w:pStyle w:val="a3"/>
            </w:pPr>
          </w:p>
          <w:p w14:paraId="5DD1CD8D" w14:textId="77777777" w:rsidR="005A4E3C" w:rsidRPr="00613DF0" w:rsidRDefault="005A4E3C" w:rsidP="009E1676">
            <w:pPr>
              <w:pStyle w:val="a3"/>
            </w:pPr>
          </w:p>
        </w:tc>
      </w:tr>
    </w:tbl>
    <w:p w14:paraId="043DA129" w14:textId="77777777" w:rsidR="005A4E3C" w:rsidRPr="00613DF0" w:rsidRDefault="005A4E3C" w:rsidP="005A4E3C">
      <w:pPr>
        <w:pStyle w:val="a3"/>
        <w:spacing w:before="67"/>
        <w:ind w:left="220"/>
      </w:pPr>
    </w:p>
    <w:p w14:paraId="4B5C6315" w14:textId="77777777" w:rsidR="005A4E3C" w:rsidRPr="00613DF0" w:rsidRDefault="005A4E3C" w:rsidP="005A4E3C">
      <w:pPr>
        <w:pStyle w:val="a3"/>
        <w:spacing w:before="67"/>
        <w:rPr>
          <w:lang w:eastAsia="ja-JP"/>
        </w:rPr>
      </w:pPr>
      <w:r w:rsidRPr="00613DF0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5A4E3C" w:rsidRPr="00A96837" w14:paraId="1764EACB" w14:textId="77777777" w:rsidTr="009E1676">
        <w:tc>
          <w:tcPr>
            <w:tcW w:w="8930" w:type="dxa"/>
          </w:tcPr>
          <w:p w14:paraId="3251F785" w14:textId="77777777" w:rsidR="005A4E3C" w:rsidRPr="00613DF0" w:rsidRDefault="005A4E3C" w:rsidP="009E1676">
            <w:pPr>
              <w:pStyle w:val="a3"/>
              <w:rPr>
                <w:lang w:eastAsia="ja-JP"/>
              </w:rPr>
            </w:pPr>
          </w:p>
          <w:p w14:paraId="0D916975" w14:textId="77777777" w:rsidR="005A4E3C" w:rsidRPr="00613DF0" w:rsidRDefault="005A4E3C" w:rsidP="009E1676">
            <w:pPr>
              <w:pStyle w:val="a3"/>
              <w:rPr>
                <w:lang w:eastAsia="ja-JP"/>
              </w:rPr>
            </w:pPr>
          </w:p>
          <w:p w14:paraId="1E877390" w14:textId="77777777" w:rsidR="005A4E3C" w:rsidRPr="00613DF0" w:rsidRDefault="005A4E3C" w:rsidP="009E1676">
            <w:pPr>
              <w:pStyle w:val="a3"/>
              <w:rPr>
                <w:lang w:eastAsia="ja-JP"/>
              </w:rPr>
            </w:pPr>
          </w:p>
          <w:p w14:paraId="4D692EC8" w14:textId="77777777" w:rsidR="005A4E3C" w:rsidRPr="00613DF0" w:rsidRDefault="005A4E3C" w:rsidP="009E1676">
            <w:pPr>
              <w:pStyle w:val="a3"/>
              <w:rPr>
                <w:lang w:eastAsia="ja-JP"/>
              </w:rPr>
            </w:pPr>
          </w:p>
          <w:p w14:paraId="573495D5" w14:textId="77777777" w:rsidR="005A4E3C" w:rsidRPr="00613DF0" w:rsidRDefault="005A4E3C" w:rsidP="009E1676">
            <w:pPr>
              <w:pStyle w:val="a3"/>
              <w:rPr>
                <w:lang w:eastAsia="ja-JP"/>
              </w:rPr>
            </w:pPr>
          </w:p>
        </w:tc>
      </w:tr>
    </w:tbl>
    <w:p w14:paraId="15901C21" w14:textId="77777777" w:rsidR="005A4E3C" w:rsidRPr="00613DF0" w:rsidRDefault="005A4E3C" w:rsidP="005A4E3C">
      <w:pPr>
        <w:pStyle w:val="a3"/>
        <w:spacing w:before="66" w:after="5"/>
        <w:ind w:left="220"/>
        <w:rPr>
          <w:lang w:eastAsia="ja-JP"/>
        </w:rPr>
      </w:pPr>
    </w:p>
    <w:p w14:paraId="5493E22C" w14:textId="77777777" w:rsidR="005A4E3C" w:rsidRPr="00613DF0" w:rsidRDefault="005A4E3C" w:rsidP="005A4E3C">
      <w:pPr>
        <w:pStyle w:val="a3"/>
        <w:spacing w:before="66" w:after="5"/>
        <w:rPr>
          <w:lang w:eastAsia="ja-JP"/>
        </w:rPr>
      </w:pPr>
      <w:r w:rsidRPr="00613DF0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5A4E3C" w:rsidRPr="00A96837" w14:paraId="5EFE8C4F" w14:textId="77777777" w:rsidTr="009E1676">
        <w:trPr>
          <w:trHeight w:val="678"/>
        </w:trPr>
        <w:tc>
          <w:tcPr>
            <w:tcW w:w="2341" w:type="dxa"/>
            <w:vAlign w:val="center"/>
          </w:tcPr>
          <w:p w14:paraId="48589710" w14:textId="77777777" w:rsidR="005A4E3C" w:rsidRPr="00613DF0" w:rsidRDefault="005A4E3C" w:rsidP="009E1676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09A81BEE" w14:textId="77777777" w:rsidR="005A4E3C" w:rsidRPr="00613DF0" w:rsidRDefault="005A4E3C" w:rsidP="009E1676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11442825" w14:textId="77777777" w:rsidR="005A4E3C" w:rsidRPr="00613DF0" w:rsidRDefault="005A4E3C" w:rsidP="009E167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7EC4CD22" w14:textId="77777777" w:rsidR="005A4E3C" w:rsidRPr="00613DF0" w:rsidRDefault="005A4E3C" w:rsidP="009E1676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613DF0">
              <w:t>時間</w:t>
            </w:r>
            <w:proofErr w:type="spellEnd"/>
          </w:p>
        </w:tc>
      </w:tr>
    </w:tbl>
    <w:p w14:paraId="66598F62" w14:textId="77777777" w:rsidR="005A4E3C" w:rsidRPr="00613DF0" w:rsidRDefault="005A4E3C" w:rsidP="005A4E3C">
      <w:pPr>
        <w:pStyle w:val="a3"/>
        <w:spacing w:before="53" w:after="3"/>
        <w:rPr>
          <w:lang w:eastAsia="ja-JP"/>
        </w:rPr>
      </w:pPr>
    </w:p>
    <w:p w14:paraId="14DE96E5" w14:textId="77777777" w:rsidR="005A4E3C" w:rsidRPr="00613DF0" w:rsidRDefault="005A4E3C" w:rsidP="005A4E3C">
      <w:pPr>
        <w:pStyle w:val="a3"/>
        <w:spacing w:before="53" w:after="3"/>
        <w:rPr>
          <w:lang w:eastAsia="ja-JP"/>
        </w:rPr>
      </w:pPr>
      <w:r w:rsidRPr="00613DF0">
        <w:rPr>
          <w:lang w:eastAsia="ja-JP"/>
        </w:rPr>
        <w:t>６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5A4E3C" w:rsidRPr="00A96837" w14:paraId="791B8961" w14:textId="77777777" w:rsidTr="009E1676">
        <w:trPr>
          <w:trHeight w:val="436"/>
        </w:trPr>
        <w:tc>
          <w:tcPr>
            <w:tcW w:w="1208" w:type="dxa"/>
          </w:tcPr>
          <w:p w14:paraId="3A4F7F12" w14:textId="77777777" w:rsidR="005A4E3C" w:rsidRPr="00613DF0" w:rsidRDefault="005A4E3C" w:rsidP="009E1676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16CAB201" w14:textId="77777777" w:rsidR="005A4E3C" w:rsidRPr="00613DF0" w:rsidRDefault="005A4E3C" w:rsidP="009E1676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参加した</w:t>
            </w:r>
            <w:proofErr w:type="spellEnd"/>
          </w:p>
        </w:tc>
      </w:tr>
      <w:tr w:rsidR="005A4E3C" w:rsidRPr="00A96837" w14:paraId="64FAF5CD" w14:textId="77777777" w:rsidTr="009E1676">
        <w:trPr>
          <w:trHeight w:val="429"/>
        </w:trPr>
        <w:tc>
          <w:tcPr>
            <w:tcW w:w="1208" w:type="dxa"/>
          </w:tcPr>
          <w:p w14:paraId="30725735" w14:textId="77777777" w:rsidR="005A4E3C" w:rsidRPr="00613DF0" w:rsidRDefault="005A4E3C" w:rsidP="009E16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2D886798" w14:textId="77777777" w:rsidR="005A4E3C" w:rsidRPr="00613DF0" w:rsidRDefault="005A4E3C" w:rsidP="009E1676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参加しなかった</w:t>
            </w:r>
            <w:proofErr w:type="spellEnd"/>
          </w:p>
        </w:tc>
      </w:tr>
    </w:tbl>
    <w:p w14:paraId="0AB4B389" w14:textId="77777777" w:rsidR="005A4E3C" w:rsidRPr="00613DF0" w:rsidRDefault="005A4E3C" w:rsidP="005A4E3C">
      <w:pPr>
        <w:pStyle w:val="a3"/>
        <w:spacing w:before="4"/>
      </w:pPr>
    </w:p>
    <w:p w14:paraId="51583E20" w14:textId="77777777" w:rsidR="005A4E3C" w:rsidRPr="00613DF0" w:rsidRDefault="005A4E3C" w:rsidP="005A4E3C">
      <w:pPr>
        <w:pStyle w:val="a3"/>
        <w:spacing w:after="3"/>
        <w:ind w:firstLineChars="59" w:firstLine="142"/>
      </w:pPr>
      <w:r w:rsidRPr="00613DF0">
        <w:rPr>
          <w:lang w:eastAsia="ja-JP"/>
        </w:rPr>
        <w:t>（「参加した」にチェックした場合は以下も記載する。</w:t>
      </w:r>
      <w:r w:rsidRPr="00613DF0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5A4E3C" w:rsidRPr="00A96837" w14:paraId="6EDB77D6" w14:textId="77777777" w:rsidTr="009E1676">
        <w:trPr>
          <w:trHeight w:val="486"/>
        </w:trPr>
        <w:tc>
          <w:tcPr>
            <w:tcW w:w="3260" w:type="dxa"/>
          </w:tcPr>
          <w:p w14:paraId="415423AC" w14:textId="77777777" w:rsidR="005A4E3C" w:rsidRPr="00613DF0" w:rsidRDefault="005A4E3C" w:rsidP="009E1676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53E9535A" w14:textId="77777777" w:rsidR="005A4E3C" w:rsidRPr="00613DF0" w:rsidRDefault="005A4E3C" w:rsidP="009E1676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613DF0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392F83AE" w14:textId="77777777" w:rsidR="005A4E3C" w:rsidRPr="00613DF0" w:rsidRDefault="005A4E3C" w:rsidP="009E167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4E3C" w:rsidRPr="00A96837" w14:paraId="19DAECDA" w14:textId="77777777" w:rsidTr="009E1676">
        <w:trPr>
          <w:trHeight w:val="1115"/>
        </w:trPr>
        <w:tc>
          <w:tcPr>
            <w:tcW w:w="3260" w:type="dxa"/>
          </w:tcPr>
          <w:p w14:paraId="74912D79" w14:textId="77777777" w:rsidR="005A4E3C" w:rsidRPr="00613DF0" w:rsidRDefault="005A4E3C" w:rsidP="009E1676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08A67FB" w14:textId="77777777" w:rsidR="005A4E3C" w:rsidRPr="00613DF0" w:rsidRDefault="005A4E3C" w:rsidP="009E1676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交流会の内容</w:t>
            </w:r>
          </w:p>
          <w:p w14:paraId="58C3C6BF" w14:textId="77777777" w:rsidR="005A4E3C" w:rsidRPr="00613DF0" w:rsidRDefault="005A4E3C" w:rsidP="009E1676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69AC80ED" w14:textId="77777777" w:rsidR="005A4E3C" w:rsidRPr="00613DF0" w:rsidRDefault="005A4E3C" w:rsidP="009E1676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1EAFCE11" w:rsidR="0006451A" w:rsidRPr="005A4E3C" w:rsidRDefault="0006451A" w:rsidP="000E179C">
      <w:pPr>
        <w:pStyle w:val="a3"/>
        <w:spacing w:before="41"/>
        <w:rPr>
          <w:rFonts w:hint="eastAsia"/>
          <w:sz w:val="18"/>
          <w:lang w:eastAsia="ja-JP"/>
        </w:rPr>
      </w:pPr>
    </w:p>
    <w:sectPr w:rsidR="0006451A" w:rsidRPr="005A4E3C" w:rsidSect="008675D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42561781">
    <w:abstractNumId w:val="0"/>
  </w:num>
  <w:num w:numId="2" w16cid:durableId="724837968">
    <w:abstractNumId w:val="3"/>
  </w:num>
  <w:num w:numId="3" w16cid:durableId="1218931936">
    <w:abstractNumId w:val="8"/>
  </w:num>
  <w:num w:numId="4" w16cid:durableId="1474829585">
    <w:abstractNumId w:val="7"/>
  </w:num>
  <w:num w:numId="5" w16cid:durableId="191310123">
    <w:abstractNumId w:val="9"/>
  </w:num>
  <w:num w:numId="6" w16cid:durableId="1699774441">
    <w:abstractNumId w:val="5"/>
  </w:num>
  <w:num w:numId="7" w16cid:durableId="1994486479">
    <w:abstractNumId w:val="11"/>
  </w:num>
  <w:num w:numId="8" w16cid:durableId="3290319">
    <w:abstractNumId w:val="10"/>
  </w:num>
  <w:num w:numId="9" w16cid:durableId="616524389">
    <w:abstractNumId w:val="4"/>
  </w:num>
  <w:num w:numId="10" w16cid:durableId="164983925">
    <w:abstractNumId w:val="1"/>
  </w:num>
  <w:num w:numId="11" w16cid:durableId="2016566214">
    <w:abstractNumId w:val="2"/>
  </w:num>
  <w:num w:numId="12" w16cid:durableId="135256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0B2E52"/>
    <w:rsid w:val="000E179C"/>
    <w:rsid w:val="00101BCF"/>
    <w:rsid w:val="0011751A"/>
    <w:rsid w:val="001237CF"/>
    <w:rsid w:val="001361AD"/>
    <w:rsid w:val="0014216C"/>
    <w:rsid w:val="00167F2C"/>
    <w:rsid w:val="00175417"/>
    <w:rsid w:val="00176281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0EA9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3C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675D1"/>
    <w:rsid w:val="00874B89"/>
    <w:rsid w:val="008913EF"/>
    <w:rsid w:val="008B03F9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065C2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C501C"/>
    <w:rsid w:val="00EE58F2"/>
    <w:rsid w:val="00EE794B"/>
    <w:rsid w:val="00F0458B"/>
    <w:rsid w:val="00F07FCE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46A35-219E-40AD-A6E9-DA4994ADD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8:04:00Z</dcterms:created>
  <dcterms:modified xsi:type="dcterms:W3CDTF">2026-07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